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D2" w:rsidRPr="00C76CD2" w:rsidRDefault="00EB444B" w:rsidP="00C76CD2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0C19" wp14:editId="2AF4E9FC">
                <wp:simplePos x="0" y="0"/>
                <wp:positionH relativeFrom="column">
                  <wp:posOffset>6384649</wp:posOffset>
                </wp:positionH>
                <wp:positionV relativeFrom="paragraph">
                  <wp:posOffset>-425312</wp:posOffset>
                </wp:positionV>
                <wp:extent cx="2281638" cy="175723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17" w:rsidRDefault="00F405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67309B" w:rsidRDefault="0067309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309B">
                              <w:rPr>
                                <w:rFonts w:ascii="Arial" w:hAnsi="Arial" w:cs="Arial"/>
                                <w:b/>
                              </w:rPr>
                              <w:t>Group</w:t>
                            </w:r>
                            <w:r w:rsidR="00EB444B" w:rsidRPr="0067309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:rsidR="0067309B" w:rsidRPr="0067309B" w:rsidRDefault="0067309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67309B" w:rsidRPr="0067309B" w:rsidRDefault="0067309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309B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  <w:p w:rsidR="00C12860" w:rsidRPr="0067309B" w:rsidRDefault="00C12860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67309B" w:rsidRPr="0067309B" w:rsidRDefault="0067309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309B">
                              <w:rPr>
                                <w:rFonts w:ascii="Arial" w:hAnsi="Arial" w:cs="Arial"/>
                                <w:b/>
                              </w:rPr>
                              <w:t>Time:</w:t>
                            </w:r>
                          </w:p>
                          <w:p w:rsidR="0067309B" w:rsidRPr="0067309B" w:rsidRDefault="0067309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B444B" w:rsidRPr="0067309B" w:rsidRDefault="00ED524A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309B">
                              <w:rPr>
                                <w:rFonts w:ascii="Arial" w:hAnsi="Arial" w:cs="Arial"/>
                                <w:b/>
                              </w:rPr>
                              <w:t>Location</w:t>
                            </w:r>
                            <w:r w:rsidR="00EB444B" w:rsidRPr="0067309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2.75pt;margin-top:-33.5pt;width:179.65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" filled="f" stroked="f" strokeweight=".5pt">
                <v:textbox>
                  <w:txbxContent>
                    <w:p w:rsidR="00F40517" w:rsidRDefault="00F405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67309B" w:rsidRDefault="0067309B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309B">
                        <w:rPr>
                          <w:rFonts w:ascii="Arial" w:hAnsi="Arial" w:cs="Arial"/>
                          <w:b/>
                        </w:rPr>
                        <w:t>Group</w:t>
                      </w:r>
                      <w:r w:rsidR="00EB444B" w:rsidRPr="0067309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:rsidR="0067309B" w:rsidRPr="0067309B" w:rsidRDefault="0067309B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67309B" w:rsidRPr="0067309B" w:rsidRDefault="0067309B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309B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  <w:p w:rsidR="00C12860" w:rsidRPr="0067309B" w:rsidRDefault="00C12860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67309B" w:rsidRPr="0067309B" w:rsidRDefault="0067309B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309B">
                        <w:rPr>
                          <w:rFonts w:ascii="Arial" w:hAnsi="Arial" w:cs="Arial"/>
                          <w:b/>
                        </w:rPr>
                        <w:t>Time:</w:t>
                      </w:r>
                    </w:p>
                    <w:p w:rsidR="0067309B" w:rsidRPr="0067309B" w:rsidRDefault="0067309B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B444B" w:rsidRPr="0067309B" w:rsidRDefault="00ED524A" w:rsidP="00EB4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309B">
                        <w:rPr>
                          <w:rFonts w:ascii="Arial" w:hAnsi="Arial" w:cs="Arial"/>
                          <w:b/>
                        </w:rPr>
                        <w:t>Location</w:t>
                      </w:r>
                      <w:r w:rsidR="00EB444B" w:rsidRPr="0067309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4814CB16" wp14:editId="60BFE2CE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D2">
        <w:rPr>
          <w:rFonts w:ascii="Arial" w:hAnsi="Arial" w:cs="Arial"/>
          <w:b/>
          <w:sz w:val="56"/>
        </w:rPr>
        <w:t xml:space="preserve">GROUP </w:t>
      </w:r>
      <w:r w:rsidR="00ED524A">
        <w:rPr>
          <w:rFonts w:ascii="Arial" w:hAnsi="Arial" w:cs="Arial"/>
          <w:b/>
          <w:sz w:val="56"/>
        </w:rPr>
        <w:t>SERVICE</w:t>
      </w:r>
      <w:r w:rsidR="00875B38" w:rsidRPr="00EB444B">
        <w:rPr>
          <w:rFonts w:ascii="Arial" w:hAnsi="Arial" w:cs="Arial"/>
          <w:b/>
          <w:sz w:val="56"/>
        </w:rPr>
        <w:t xml:space="preserve"> LOG</w:t>
      </w:r>
    </w:p>
    <w:p w:rsidR="00B77A93" w:rsidRDefault="00B77A93" w:rsidP="00875B38">
      <w:pPr>
        <w:spacing w:after="0" w:line="240" w:lineRule="auto"/>
      </w:pPr>
    </w:p>
    <w:p w:rsidR="00C76CD2" w:rsidRDefault="00C76CD2" w:rsidP="00875B38">
      <w:pPr>
        <w:spacing w:after="0" w:line="240" w:lineRule="auto"/>
      </w:pPr>
    </w:p>
    <w:p w:rsidR="0067309B" w:rsidRDefault="0067309B" w:rsidP="00875B38">
      <w:pPr>
        <w:spacing w:after="0" w:line="240" w:lineRule="auto"/>
      </w:pPr>
    </w:p>
    <w:p w:rsidR="0067309B" w:rsidRDefault="0067309B" w:rsidP="00875B38">
      <w:pPr>
        <w:spacing w:after="0" w:line="240" w:lineRule="auto"/>
      </w:pPr>
    </w:p>
    <w:p w:rsidR="0067309B" w:rsidRDefault="0067309B" w:rsidP="00875B38">
      <w:pPr>
        <w:spacing w:after="0" w:line="240" w:lineRule="auto"/>
      </w:pPr>
    </w:p>
    <w:p w:rsidR="00BB7EB8" w:rsidRDefault="00BB7EB8" w:rsidP="00875B38">
      <w:pPr>
        <w:spacing w:after="0" w:line="240" w:lineRule="auto"/>
      </w:pPr>
    </w:p>
    <w:tbl>
      <w:tblPr>
        <w:tblStyle w:val="TableGrid"/>
        <w:tblW w:w="13336" w:type="dxa"/>
        <w:jc w:val="center"/>
        <w:tblInd w:w="-3598" w:type="dxa"/>
        <w:tblLook w:val="04A0" w:firstRow="1" w:lastRow="0" w:firstColumn="1" w:lastColumn="0" w:noHBand="0" w:noVBand="1"/>
      </w:tblPr>
      <w:tblGrid>
        <w:gridCol w:w="5318"/>
        <w:gridCol w:w="4410"/>
        <w:gridCol w:w="3608"/>
      </w:tblGrid>
      <w:tr w:rsidR="0067309B" w:rsidRPr="00B77A93" w:rsidTr="0067309B">
        <w:trPr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67309B" w:rsidRPr="00B77A93" w:rsidRDefault="0067309B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Nam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7309B" w:rsidRDefault="0067309B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 </w:t>
            </w:r>
          </w:p>
          <w:p w:rsidR="0067309B" w:rsidRPr="00B77A93" w:rsidRDefault="0067309B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*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:rsidR="0067309B" w:rsidRDefault="0067309B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apist</w:t>
            </w:r>
          </w:p>
          <w:p w:rsidR="0067309B" w:rsidRPr="00B77A93" w:rsidRDefault="0067309B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Signature</w:t>
            </w: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67309B" w:rsidRPr="00B77A93" w:rsidTr="0067309B">
        <w:trPr>
          <w:jc w:val="center"/>
        </w:trPr>
        <w:tc>
          <w:tcPr>
            <w:tcW w:w="531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:rsidR="0067309B" w:rsidRPr="00B77A93" w:rsidRDefault="0067309B" w:rsidP="0067309B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:rsidR="00ED524A" w:rsidRPr="00ED524A" w:rsidRDefault="00ED524A" w:rsidP="00ED524A">
      <w:pPr>
        <w:spacing w:after="0" w:line="240" w:lineRule="auto"/>
        <w:jc w:val="center"/>
        <w:rPr>
          <w:b/>
          <w:i/>
          <w:sz w:val="20"/>
        </w:rPr>
      </w:pPr>
      <w:bookmarkStart w:id="0" w:name="_GoBack"/>
      <w:bookmarkEnd w:id="0"/>
      <w:r w:rsidRPr="00ED524A">
        <w:rPr>
          <w:b/>
          <w:i/>
          <w:sz w:val="20"/>
        </w:rPr>
        <w:t xml:space="preserve">*Initialing/signing acknowledges that the therapist provided the </w:t>
      </w:r>
      <w:r w:rsidR="002B4226">
        <w:rPr>
          <w:b/>
          <w:i/>
          <w:sz w:val="20"/>
        </w:rPr>
        <w:t xml:space="preserve">listed </w:t>
      </w:r>
      <w:r w:rsidRPr="00ED524A">
        <w:rPr>
          <w:b/>
          <w:i/>
          <w:sz w:val="20"/>
        </w:rPr>
        <w:t>direct services for the noted date and time.</w:t>
      </w:r>
    </w:p>
    <w:sectPr w:rsidR="00ED524A" w:rsidRPr="00ED524A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2A1873">
      <w:rPr>
        <w:rFonts w:ascii="Arial" w:hAnsi="Arial" w:cs="Arial"/>
        <w:i/>
        <w:noProof/>
        <w:sz w:val="20"/>
      </w:rPr>
      <w:t>10/30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261B7"/>
    <w:rsid w:val="0003284F"/>
    <w:rsid w:val="000758D7"/>
    <w:rsid w:val="00191399"/>
    <w:rsid w:val="002A1873"/>
    <w:rsid w:val="002B4226"/>
    <w:rsid w:val="0031394A"/>
    <w:rsid w:val="00415C49"/>
    <w:rsid w:val="00444FA2"/>
    <w:rsid w:val="006557AA"/>
    <w:rsid w:val="0067309B"/>
    <w:rsid w:val="00875B38"/>
    <w:rsid w:val="008D455A"/>
    <w:rsid w:val="00B77A93"/>
    <w:rsid w:val="00BB7EB8"/>
    <w:rsid w:val="00BF35A7"/>
    <w:rsid w:val="00C12860"/>
    <w:rsid w:val="00C76CD2"/>
    <w:rsid w:val="00E141E8"/>
    <w:rsid w:val="00E16340"/>
    <w:rsid w:val="00EB444B"/>
    <w:rsid w:val="00ED524A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EAB9-9A94-4915-86BC-AFDDFF8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10-30T20:06:00Z</cp:lastPrinted>
  <dcterms:created xsi:type="dcterms:W3CDTF">2019-10-30T19:56:00Z</dcterms:created>
  <dcterms:modified xsi:type="dcterms:W3CDTF">2019-10-30T20:06:00Z</dcterms:modified>
</cp:coreProperties>
</file>